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8209"/>
        <w:gridCol w:w="3620"/>
      </w:tblGrid>
      <w:tr w:rsidR="00395EC6" w:rsidRPr="00395EC6" w14:paraId="6007BF57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44CDF69" w14:textId="77777777" w:rsidR="002F797B" w:rsidRPr="00395EC6" w:rsidRDefault="002F797B" w:rsidP="00E87408">
            <w:pPr>
              <w:jc w:val="center"/>
            </w:pPr>
            <w:bookmarkStart w:id="0" w:name="_GoBack" w:colFirst="2" w:colLast="2"/>
            <w:r w:rsidRPr="00395EC6">
              <w:t>Quarter 1</w:t>
            </w:r>
          </w:p>
          <w:p w14:paraId="642383DA" w14:textId="77777777" w:rsidR="002F797B" w:rsidRPr="00395EC6" w:rsidRDefault="002F797B" w:rsidP="00E87408">
            <w:pPr>
              <w:jc w:val="center"/>
            </w:pPr>
            <w:r w:rsidRPr="00395EC6">
              <w:rPr>
                <w:sz w:val="18"/>
                <w:szCs w:val="18"/>
              </w:rPr>
              <w:t>Aug 10 – Oct 16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18631B0" w14:textId="77777777" w:rsidR="002F797B" w:rsidRPr="00395EC6" w:rsidRDefault="002F797B" w:rsidP="00E87408">
            <w:pPr>
              <w:jc w:val="center"/>
              <w:rPr>
                <w:b/>
              </w:rPr>
            </w:pPr>
            <w:r w:rsidRPr="00395EC6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2D1191" w14:textId="77777777" w:rsidR="002F797B" w:rsidRPr="00395EC6" w:rsidRDefault="002F797B" w:rsidP="00E87408">
            <w:pPr>
              <w:jc w:val="center"/>
              <w:rPr>
                <w:b/>
              </w:rPr>
            </w:pPr>
            <w:r w:rsidRPr="00395EC6">
              <w:rPr>
                <w:b/>
              </w:rPr>
              <w:t>Possible Resources</w:t>
            </w:r>
          </w:p>
        </w:tc>
      </w:tr>
      <w:tr w:rsidR="00395EC6" w:rsidRPr="00395EC6" w14:paraId="37CD01D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24445A61" w14:textId="77777777" w:rsidR="002F797B" w:rsidRPr="00395EC6" w:rsidRDefault="002F797B" w:rsidP="00B0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6D4BF2AF" w14:textId="77777777" w:rsidR="002F797B" w:rsidRPr="00395EC6" w:rsidRDefault="002F797B" w:rsidP="00B0080F">
            <w:r w:rsidRPr="00395EC6">
              <w:rPr>
                <w:rStyle w:val="cfontsize1"/>
                <w:rFonts w:cs="Helvetica"/>
              </w:rPr>
              <w:t>Introduction to course, rules and procedures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15AA0D4D" w14:textId="77777777" w:rsidR="002F797B" w:rsidRPr="00395EC6" w:rsidRDefault="002F797B" w:rsidP="00B0080F"/>
        </w:tc>
      </w:tr>
      <w:tr w:rsidR="00395EC6" w:rsidRPr="00395EC6" w14:paraId="3CFA4B4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ECC57CB" w14:textId="77777777" w:rsidR="002F797B" w:rsidRPr="00395EC6" w:rsidRDefault="002F797B" w:rsidP="00B0080F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050D38D" w14:textId="77777777" w:rsidR="002F797B" w:rsidRPr="00395EC6" w:rsidRDefault="002F797B" w:rsidP="00B0080F">
            <w:r w:rsidRPr="00395EC6">
              <w:t>What is Art?  What is the purpose of Art?</w:t>
            </w:r>
          </w:p>
          <w:p w14:paraId="07D082AC" w14:textId="77777777" w:rsidR="002F797B" w:rsidRPr="00395EC6" w:rsidRDefault="002F797B" w:rsidP="00B0080F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531A7AC" w14:textId="77777777" w:rsidR="002F797B" w:rsidRPr="00395EC6" w:rsidRDefault="002F797B" w:rsidP="00B0080F">
            <w:r w:rsidRPr="00395EC6">
              <w:t>Experience Clay text, Edmodo, Teacher tube</w:t>
            </w:r>
          </w:p>
        </w:tc>
      </w:tr>
      <w:tr w:rsidR="00395EC6" w:rsidRPr="00395EC6" w14:paraId="1D6861F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925A0F4" w14:textId="77777777" w:rsidR="002F797B" w:rsidRPr="00395EC6" w:rsidRDefault="002F797B" w:rsidP="00B0080F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39C8E26" w14:textId="77777777" w:rsidR="002F797B" w:rsidRPr="00395EC6" w:rsidRDefault="002F797B" w:rsidP="00B0080F">
            <w:r w:rsidRPr="00395EC6">
              <w:t>Introduction to the Elements of Design</w:t>
            </w:r>
          </w:p>
          <w:p w14:paraId="08063C06" w14:textId="77777777" w:rsidR="002F797B" w:rsidRPr="00395EC6" w:rsidRDefault="002F797B" w:rsidP="00B0080F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2395B16" w14:textId="77777777" w:rsidR="002F797B" w:rsidRPr="00395EC6" w:rsidRDefault="002F797B" w:rsidP="00B0080F"/>
        </w:tc>
      </w:tr>
      <w:tr w:rsidR="00395EC6" w:rsidRPr="00395EC6" w14:paraId="264FE7E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8821345" w14:textId="77777777" w:rsidR="002F797B" w:rsidRPr="00395EC6" w:rsidRDefault="002F797B" w:rsidP="00B0080F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12A2B2A" w14:textId="77777777" w:rsidR="002F797B" w:rsidRPr="00395EC6" w:rsidRDefault="002F797B" w:rsidP="00290030">
            <w:r w:rsidRPr="00395EC6">
              <w:t>Ceramics Vocabula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9C6AFB8" w14:textId="77777777" w:rsidR="002F797B" w:rsidRPr="00395EC6" w:rsidRDefault="002F797B" w:rsidP="00B0080F"/>
        </w:tc>
      </w:tr>
      <w:tr w:rsidR="00395EC6" w:rsidRPr="00395EC6" w14:paraId="17B8C59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81773E" w14:textId="77777777" w:rsidR="002F797B" w:rsidRPr="00395EC6" w:rsidRDefault="002F797B" w:rsidP="00B0080F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BC860F0" w14:textId="77777777" w:rsidR="002F797B" w:rsidRPr="00395EC6" w:rsidRDefault="009D6E8E" w:rsidP="00290030">
            <w:r w:rsidRPr="00395EC6">
              <w:t xml:space="preserve">Pinched Forms- </w:t>
            </w:r>
            <w:r w:rsidR="00EA37E7">
              <w:t xml:space="preserve">Bowl &amp; </w:t>
            </w:r>
            <w:r w:rsidRPr="00395EC6">
              <w:t>Bottle form</w:t>
            </w:r>
            <w:r w:rsidR="00EA37E7">
              <w:t>s</w:t>
            </w:r>
            <w:r w:rsidR="00E34C0C">
              <w:t>/</w:t>
            </w:r>
            <w:r w:rsidR="00452BBC">
              <w:t xml:space="preserve">Artist: </w:t>
            </w:r>
            <w:r w:rsidR="00E34C0C">
              <w:t>Neil Patterson</w:t>
            </w:r>
            <w:r w:rsidRPr="00395EC6">
              <w:t xml:space="preserve">                    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13BA1BD" w14:textId="77777777" w:rsidR="002F797B" w:rsidRPr="00395EC6" w:rsidRDefault="002F797B" w:rsidP="00B0080F"/>
        </w:tc>
      </w:tr>
      <w:tr w:rsidR="00395EC6" w:rsidRPr="00395EC6" w14:paraId="767D4BF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68154D4" w14:textId="77777777" w:rsidR="002F797B" w:rsidRPr="00395EC6" w:rsidRDefault="002F797B" w:rsidP="00B0080F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A9FFF1D" w14:textId="77777777" w:rsidR="002F797B" w:rsidRPr="00395EC6" w:rsidRDefault="009D6E8E" w:rsidP="00B0080F">
            <w:r w:rsidRPr="00395EC6">
              <w:t xml:space="preserve">Introduction to Underglazes </w:t>
            </w:r>
            <w:r w:rsidR="002F797B" w:rsidRPr="00395EC6">
              <w:t xml:space="preserve">                   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70ADAEA" w14:textId="77777777" w:rsidR="002F797B" w:rsidRPr="00395EC6" w:rsidRDefault="002F797B" w:rsidP="00B0080F"/>
        </w:tc>
      </w:tr>
      <w:tr w:rsidR="00395EC6" w:rsidRPr="00395EC6" w14:paraId="4A2BBFF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FD89129" w14:textId="77777777" w:rsidR="002F797B" w:rsidRPr="00395EC6" w:rsidRDefault="002F797B" w:rsidP="00B0080F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245958D" w14:textId="77777777" w:rsidR="002F797B" w:rsidRPr="00395EC6" w:rsidRDefault="002F797B" w:rsidP="00B0080F">
            <w:r w:rsidRPr="00395EC6">
              <w:t>Art Criticism/Analysi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287433F" w14:textId="77777777" w:rsidR="002F797B" w:rsidRPr="00395EC6" w:rsidRDefault="002F797B" w:rsidP="00B0080F"/>
        </w:tc>
      </w:tr>
      <w:tr w:rsidR="00395EC6" w:rsidRPr="00395EC6" w14:paraId="39655ED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B717A13" w14:textId="77777777" w:rsidR="002F797B" w:rsidRPr="00395EC6" w:rsidRDefault="002F797B" w:rsidP="00B0080F"/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1B64D59D" w14:textId="77777777" w:rsidR="002F797B" w:rsidRPr="00395EC6" w:rsidRDefault="002F797B" w:rsidP="00B0080F"/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0663B00C" w14:textId="77777777" w:rsidR="002F797B" w:rsidRPr="00395EC6" w:rsidRDefault="002F797B" w:rsidP="00B0080F"/>
        </w:tc>
      </w:tr>
      <w:tr w:rsidR="00395EC6" w:rsidRPr="00395EC6" w14:paraId="26E58E8C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0F3B3C6" w14:textId="77777777" w:rsidR="002F797B" w:rsidRPr="00395EC6" w:rsidRDefault="002F797B" w:rsidP="00B0080F">
            <w:pPr>
              <w:jc w:val="center"/>
            </w:pPr>
            <w:r w:rsidRPr="00395EC6">
              <w:t>Quarter 2</w:t>
            </w:r>
          </w:p>
          <w:p w14:paraId="204474B8" w14:textId="77777777" w:rsidR="002F797B" w:rsidRPr="00395EC6" w:rsidRDefault="002F797B" w:rsidP="00B0080F">
            <w:pPr>
              <w:jc w:val="center"/>
              <w:rPr>
                <w:sz w:val="18"/>
                <w:szCs w:val="18"/>
              </w:rPr>
            </w:pPr>
            <w:r w:rsidRPr="00395EC6">
              <w:rPr>
                <w:sz w:val="18"/>
                <w:szCs w:val="18"/>
              </w:rPr>
              <w:t>Oct 20 – Dec 18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D3E7CC0" w14:textId="77777777" w:rsidR="002F797B" w:rsidRPr="00395EC6" w:rsidRDefault="002F797B" w:rsidP="00B0080F">
            <w:pPr>
              <w:jc w:val="center"/>
              <w:rPr>
                <w:b/>
              </w:rPr>
            </w:pPr>
            <w:r w:rsidRPr="00395EC6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144C926" w14:textId="77777777" w:rsidR="002F797B" w:rsidRPr="00395EC6" w:rsidRDefault="002F797B" w:rsidP="00B0080F">
            <w:pPr>
              <w:jc w:val="center"/>
              <w:rPr>
                <w:b/>
              </w:rPr>
            </w:pPr>
            <w:r w:rsidRPr="00395EC6">
              <w:rPr>
                <w:b/>
              </w:rPr>
              <w:t>Possible Resources</w:t>
            </w:r>
          </w:p>
        </w:tc>
      </w:tr>
      <w:tr w:rsidR="00395EC6" w:rsidRPr="00395EC6" w14:paraId="4012B86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F9A5F3C" w14:textId="77777777" w:rsidR="002F797B" w:rsidRPr="00395EC6" w:rsidRDefault="002F797B" w:rsidP="00FD6DBD"/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70445A7C" w14:textId="77777777" w:rsidR="002F797B" w:rsidRPr="00395EC6" w:rsidRDefault="002F797B" w:rsidP="00FD6DBD">
            <w:pPr>
              <w:rPr>
                <w:rFonts w:cs="Arial"/>
                <w:kern w:val="36"/>
              </w:rPr>
            </w:pPr>
            <w:r w:rsidRPr="00395EC6">
              <w:rPr>
                <w:rFonts w:cs="Arial"/>
                <w:kern w:val="36"/>
              </w:rPr>
              <w:t xml:space="preserve"> Introduction to the Principles of Design</w:t>
            </w:r>
          </w:p>
          <w:p w14:paraId="09503126" w14:textId="77777777" w:rsidR="002F797B" w:rsidRPr="00395EC6" w:rsidRDefault="002F797B" w:rsidP="00FD6DBD"/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647A3A12" w14:textId="77777777" w:rsidR="002F797B" w:rsidRPr="00395EC6" w:rsidRDefault="002F797B" w:rsidP="00FD6DBD"/>
        </w:tc>
      </w:tr>
      <w:tr w:rsidR="00395EC6" w:rsidRPr="00395EC6" w14:paraId="7DE4900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9383409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C310C17" w14:textId="77777777" w:rsidR="002F797B" w:rsidRPr="00395EC6" w:rsidRDefault="002A2F36" w:rsidP="00FD6DBD">
            <w:pPr>
              <w:rPr>
                <w:rFonts w:cs="Arial"/>
                <w:kern w:val="36"/>
              </w:rPr>
            </w:pPr>
            <w:r w:rsidRPr="00395EC6">
              <w:rPr>
                <w:rFonts w:cs="Arial"/>
                <w:kern w:val="36"/>
              </w:rPr>
              <w:t>Ceramics Vocabula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0A9D1DB" w14:textId="77777777" w:rsidR="002F797B" w:rsidRPr="00395EC6" w:rsidRDefault="002F797B" w:rsidP="00FD6DBD">
            <w:r w:rsidRPr="00395EC6">
              <w:t>Experience Clay text, Edmodo, Teacher tube</w:t>
            </w:r>
          </w:p>
        </w:tc>
      </w:tr>
      <w:tr w:rsidR="00EA37E7" w:rsidRPr="00395EC6" w14:paraId="1F174E5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4756136" w14:textId="77777777" w:rsidR="00EA37E7" w:rsidRPr="00395EC6" w:rsidRDefault="00EA37E7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61F2F5A" w14:textId="77777777" w:rsidR="00EA37E7" w:rsidRPr="00A82B4B" w:rsidRDefault="00107958" w:rsidP="00FD6DBD">
            <w:pPr>
              <w:rPr>
                <w:rFonts w:cs="Arial"/>
                <w:kern w:val="36"/>
                <w:sz w:val="20"/>
              </w:rPr>
            </w:pPr>
            <w:r>
              <w:rPr>
                <w:rFonts w:cs="Arial"/>
                <w:kern w:val="36"/>
                <w:sz w:val="20"/>
              </w:rPr>
              <w:t xml:space="preserve">Utilitarian Forms- Slab Mug/ </w:t>
            </w:r>
            <w:r w:rsidR="00452BBC">
              <w:rPr>
                <w:rFonts w:cs="Arial"/>
                <w:kern w:val="36"/>
                <w:sz w:val="20"/>
              </w:rPr>
              <w:t xml:space="preserve">Artist: </w:t>
            </w:r>
            <w:r>
              <w:rPr>
                <w:rFonts w:cs="Arial"/>
                <w:kern w:val="36"/>
                <w:sz w:val="20"/>
              </w:rPr>
              <w:t xml:space="preserve">Sandi </w:t>
            </w:r>
            <w:proofErr w:type="spellStart"/>
            <w:r>
              <w:rPr>
                <w:rFonts w:cs="Arial"/>
                <w:kern w:val="36"/>
                <w:sz w:val="20"/>
              </w:rPr>
              <w:t>Pierantozzi</w:t>
            </w:r>
            <w:proofErr w:type="spellEnd"/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5688E9F" w14:textId="77777777" w:rsidR="00EA37E7" w:rsidRDefault="00EA37E7" w:rsidP="00FD6DBD"/>
          <w:p w14:paraId="27345E6D" w14:textId="77777777" w:rsidR="00107958" w:rsidRPr="00395EC6" w:rsidRDefault="00107958" w:rsidP="00FD6DBD"/>
        </w:tc>
      </w:tr>
      <w:tr w:rsidR="00395EC6" w:rsidRPr="00395EC6" w14:paraId="5611332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C2467A5" w14:textId="77777777" w:rsidR="00395EC6" w:rsidRPr="00395EC6" w:rsidRDefault="00395EC6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BA90632" w14:textId="77777777" w:rsidR="00395EC6" w:rsidRPr="00395EC6" w:rsidRDefault="00395EC6" w:rsidP="00FD6DBD">
            <w:pPr>
              <w:rPr>
                <w:rFonts w:cs="Arial"/>
                <w:kern w:val="36"/>
              </w:rPr>
            </w:pPr>
            <w:r w:rsidRPr="00A82B4B">
              <w:rPr>
                <w:rFonts w:cs="Arial"/>
                <w:kern w:val="36"/>
                <w:sz w:val="20"/>
              </w:rPr>
              <w:t xml:space="preserve">Surface Design- </w:t>
            </w:r>
            <w:proofErr w:type="spellStart"/>
            <w:r w:rsidRPr="00A82B4B">
              <w:rPr>
                <w:rFonts w:cs="Arial"/>
                <w:kern w:val="36"/>
                <w:sz w:val="20"/>
              </w:rPr>
              <w:t>Mishima</w:t>
            </w:r>
            <w:proofErr w:type="spellEnd"/>
            <w:r>
              <w:rPr>
                <w:rFonts w:cs="Arial"/>
                <w:kern w:val="36"/>
                <w:sz w:val="20"/>
              </w:rPr>
              <w:t xml:space="preserve"> &amp; </w:t>
            </w:r>
            <w:proofErr w:type="spellStart"/>
            <w:r>
              <w:rPr>
                <w:rFonts w:cs="Arial"/>
                <w:kern w:val="36"/>
                <w:sz w:val="20"/>
              </w:rPr>
              <w:t>Sgraffito</w:t>
            </w:r>
            <w:proofErr w:type="spellEnd"/>
            <w:r>
              <w:rPr>
                <w:rFonts w:cs="Arial"/>
                <w:kern w:val="36"/>
                <w:sz w:val="20"/>
              </w:rPr>
              <w:t xml:space="preserve"> technique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E5FA387" w14:textId="77777777" w:rsidR="00395EC6" w:rsidRPr="00395EC6" w:rsidRDefault="00395EC6" w:rsidP="00FD6DBD"/>
        </w:tc>
      </w:tr>
      <w:tr w:rsidR="00395EC6" w:rsidRPr="00395EC6" w14:paraId="4F2957F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CE45973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F487B67" w14:textId="77777777" w:rsidR="002F797B" w:rsidRPr="00395EC6" w:rsidRDefault="002F797B" w:rsidP="00FD6DBD">
            <w:pPr>
              <w:rPr>
                <w:rFonts w:cs="Arial"/>
                <w:kern w:val="36"/>
              </w:rPr>
            </w:pPr>
            <w:r w:rsidRPr="00395EC6">
              <w:rPr>
                <w:rFonts w:cs="Arial"/>
                <w:kern w:val="36"/>
              </w:rPr>
              <w:t>Coiled Vase Form/</w:t>
            </w:r>
            <w:r w:rsidR="003F2B7A">
              <w:rPr>
                <w:rFonts w:cs="Arial"/>
                <w:kern w:val="36"/>
              </w:rPr>
              <w:t>Artist: Study G</w:t>
            </w:r>
            <w:r w:rsidRPr="00395EC6">
              <w:rPr>
                <w:rFonts w:cs="Arial"/>
                <w:kern w:val="36"/>
              </w:rPr>
              <w:t xml:space="preserve">reek </w:t>
            </w:r>
            <w:proofErr w:type="spellStart"/>
            <w:r w:rsidRPr="00395EC6">
              <w:rPr>
                <w:rFonts w:cs="Arial"/>
                <w:kern w:val="36"/>
              </w:rPr>
              <w:t>Amphoras</w:t>
            </w:r>
            <w:proofErr w:type="spellEnd"/>
          </w:p>
          <w:p w14:paraId="6AB2E42D" w14:textId="77777777" w:rsidR="002F797B" w:rsidRPr="00395EC6" w:rsidRDefault="002F797B" w:rsidP="00FD6DBD">
            <w:r w:rsidRPr="00395EC6">
              <w:rPr>
                <w:rFonts w:cs="Arial"/>
                <w:kern w:val="36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BE8704E" w14:textId="77777777" w:rsidR="002F797B" w:rsidRPr="00395EC6" w:rsidRDefault="002F797B" w:rsidP="00FD6DBD"/>
        </w:tc>
      </w:tr>
      <w:tr w:rsidR="00395EC6" w:rsidRPr="00395EC6" w14:paraId="3CE01BE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021AEA0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734F390" w14:textId="77777777" w:rsidR="002F797B" w:rsidRPr="00395EC6" w:rsidRDefault="009D6E8E" w:rsidP="00FD6DBD">
            <w:r w:rsidRPr="00395EC6">
              <w:t xml:space="preserve">Introduction to </w:t>
            </w:r>
            <w:proofErr w:type="spellStart"/>
            <w:r w:rsidRPr="00395EC6">
              <w:t>Overglazes</w:t>
            </w:r>
            <w:proofErr w:type="spellEnd"/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570A113" w14:textId="77777777" w:rsidR="002F797B" w:rsidRPr="00395EC6" w:rsidRDefault="002F797B" w:rsidP="00FD6DBD"/>
        </w:tc>
      </w:tr>
      <w:tr w:rsidR="00395EC6" w:rsidRPr="00395EC6" w14:paraId="50D1CA0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C9A9FF7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2F7B207" w14:textId="77777777" w:rsidR="002F797B" w:rsidRPr="00395EC6" w:rsidRDefault="00E91393" w:rsidP="00FD6DBD">
            <w:r>
              <w:t>Art Criticism/Analysi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3759495" w14:textId="77777777" w:rsidR="002F797B" w:rsidRPr="00395EC6" w:rsidRDefault="002F797B" w:rsidP="00FD6DBD"/>
        </w:tc>
      </w:tr>
      <w:tr w:rsidR="00395EC6" w:rsidRPr="00395EC6" w14:paraId="42353A7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B406DB3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1BD28DF" w14:textId="77777777" w:rsidR="002F797B" w:rsidRPr="00395EC6" w:rsidRDefault="007B470D" w:rsidP="00FD6DBD">
            <w:r>
              <w:t>Mid-Term Assessment: Teacher-develope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0D5B95F" w14:textId="77777777" w:rsidR="002F797B" w:rsidRPr="00395EC6" w:rsidRDefault="002F797B" w:rsidP="00FD6DBD"/>
        </w:tc>
      </w:tr>
      <w:tr w:rsidR="00395EC6" w:rsidRPr="00395EC6" w14:paraId="540ABF2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F11CA78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8911724" w14:textId="77777777" w:rsidR="002F797B" w:rsidRPr="00395EC6" w:rsidRDefault="002F797B" w:rsidP="00FD6DB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13186BD" w14:textId="77777777" w:rsidR="002F797B" w:rsidRPr="00395EC6" w:rsidRDefault="002F797B" w:rsidP="00FD6DBD"/>
        </w:tc>
      </w:tr>
      <w:tr w:rsidR="00395EC6" w:rsidRPr="00395EC6" w14:paraId="37C71F8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B540160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20C5A149" w14:textId="77777777" w:rsidR="002F797B" w:rsidRPr="00395EC6" w:rsidRDefault="002F797B" w:rsidP="00FD6DBD"/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58C92617" w14:textId="77777777" w:rsidR="002F797B" w:rsidRPr="00395EC6" w:rsidRDefault="002F797B" w:rsidP="00FD6DBD"/>
        </w:tc>
      </w:tr>
      <w:tr w:rsidR="00C54E70" w:rsidRPr="00395EC6" w14:paraId="2B468AB8" w14:textId="77777777" w:rsidTr="004562E1">
        <w:trPr>
          <w:trHeight w:val="360"/>
        </w:trPr>
        <w:tc>
          <w:tcPr>
            <w:tcW w:w="159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D10D8A7" w14:textId="77777777" w:rsidR="00C54E70" w:rsidRPr="00395EC6" w:rsidRDefault="00C54E70" w:rsidP="00FD6DBD">
            <w:pPr>
              <w:jc w:val="center"/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A54665F" w14:textId="77777777" w:rsidR="00C54E70" w:rsidRPr="00395EC6" w:rsidRDefault="00C54E70" w:rsidP="00FD6DBD">
            <w:pPr>
              <w:jc w:val="center"/>
              <w:rPr>
                <w:b/>
              </w:rPr>
            </w:pP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2E80CF9" w14:textId="77777777" w:rsidR="00C54E70" w:rsidRPr="00395EC6" w:rsidRDefault="00C54E70" w:rsidP="00FD6DBD">
            <w:pPr>
              <w:jc w:val="center"/>
              <w:rPr>
                <w:b/>
              </w:rPr>
            </w:pPr>
          </w:p>
        </w:tc>
      </w:tr>
      <w:tr w:rsidR="00395EC6" w:rsidRPr="00395EC6" w14:paraId="7B8264B6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447BA7" w14:textId="77777777" w:rsidR="002F797B" w:rsidRPr="00395EC6" w:rsidRDefault="002F797B" w:rsidP="00FD6DBD">
            <w:pPr>
              <w:jc w:val="center"/>
            </w:pPr>
            <w:r w:rsidRPr="00395EC6">
              <w:t>Quarter 3</w:t>
            </w:r>
          </w:p>
          <w:p w14:paraId="7A488217" w14:textId="77777777" w:rsidR="002F797B" w:rsidRPr="00395EC6" w:rsidRDefault="002F797B" w:rsidP="00FD6DBD">
            <w:pPr>
              <w:jc w:val="center"/>
              <w:rPr>
                <w:sz w:val="18"/>
                <w:szCs w:val="18"/>
              </w:rPr>
            </w:pPr>
            <w:r w:rsidRPr="00395EC6">
              <w:rPr>
                <w:sz w:val="18"/>
                <w:szCs w:val="18"/>
              </w:rPr>
              <w:t>Jan 6 – Mar 17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AB3B70C" w14:textId="77777777" w:rsidR="002F797B" w:rsidRPr="00395EC6" w:rsidRDefault="002F797B" w:rsidP="00FD6DBD">
            <w:pPr>
              <w:jc w:val="center"/>
              <w:rPr>
                <w:b/>
              </w:rPr>
            </w:pPr>
            <w:r w:rsidRPr="00395EC6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B822997" w14:textId="77777777" w:rsidR="002F797B" w:rsidRPr="00395EC6" w:rsidRDefault="002F797B" w:rsidP="00FD6DBD">
            <w:pPr>
              <w:jc w:val="center"/>
              <w:rPr>
                <w:b/>
              </w:rPr>
            </w:pPr>
            <w:r w:rsidRPr="00395EC6">
              <w:rPr>
                <w:b/>
              </w:rPr>
              <w:t>Possible Resources</w:t>
            </w:r>
          </w:p>
        </w:tc>
      </w:tr>
      <w:tr w:rsidR="00395EC6" w:rsidRPr="00395EC6" w14:paraId="1A7C750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45E98D2" w14:textId="77777777" w:rsidR="002F797B" w:rsidRPr="00395EC6" w:rsidRDefault="002F797B" w:rsidP="00FD6DBD"/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4C19901F" w14:textId="77777777" w:rsidR="002F797B" w:rsidRPr="00395EC6" w:rsidRDefault="002F797B" w:rsidP="00FD6DBD">
            <w:r w:rsidRPr="00395EC6">
              <w:t>Principles of Design Exploration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0BBADB51" w14:textId="77777777" w:rsidR="002F797B" w:rsidRPr="00395EC6" w:rsidRDefault="002F797B" w:rsidP="00FD6DBD"/>
        </w:tc>
      </w:tr>
      <w:tr w:rsidR="00395EC6" w:rsidRPr="00395EC6" w14:paraId="602D61D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3A2C678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6A4A82A" w14:textId="77777777" w:rsidR="002F797B" w:rsidRPr="00395EC6" w:rsidRDefault="002F797B" w:rsidP="00FD6DBD">
            <w:r w:rsidRPr="00395EC6">
              <w:t>Ceramics Vocabula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5D3FA11" w14:textId="77777777" w:rsidR="002F797B" w:rsidRPr="00395EC6" w:rsidRDefault="002F797B" w:rsidP="00FD6DBD">
            <w:r w:rsidRPr="00395EC6">
              <w:t>Experience Clay text, Edmodo, Teacher tube</w:t>
            </w:r>
          </w:p>
        </w:tc>
      </w:tr>
      <w:tr w:rsidR="00395EC6" w:rsidRPr="00395EC6" w14:paraId="2F2A662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80EBB09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82A2ADF" w14:textId="77777777" w:rsidR="002F797B" w:rsidRPr="00395EC6" w:rsidRDefault="002F797B" w:rsidP="008F752F">
            <w:r w:rsidRPr="00395EC6">
              <w:t xml:space="preserve">Slab Construction- </w:t>
            </w:r>
            <w:r w:rsidR="008F752F">
              <w:t>G</w:t>
            </w:r>
            <w:r w:rsidRPr="00395EC6">
              <w:t xml:space="preserve">eometric </w:t>
            </w:r>
            <w:r w:rsidR="008F752F">
              <w:t>F</w:t>
            </w:r>
            <w:r w:rsidRPr="00395EC6">
              <w:t>orms</w:t>
            </w:r>
            <w:r w:rsidR="00107958">
              <w:t>/</w:t>
            </w:r>
            <w:r w:rsidR="003F2B7A">
              <w:t xml:space="preserve">Artist: </w:t>
            </w:r>
            <w:r w:rsidR="0098688C">
              <w:t>Mike Murph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4BBAEB7" w14:textId="77777777" w:rsidR="002F797B" w:rsidRPr="00395EC6" w:rsidRDefault="002F797B" w:rsidP="00FD6DBD"/>
        </w:tc>
      </w:tr>
      <w:tr w:rsidR="00395EC6" w:rsidRPr="00395EC6" w14:paraId="734FC66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89D4DBF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5BC43A0" w14:textId="77777777" w:rsidR="002F797B" w:rsidRPr="00395EC6" w:rsidRDefault="002F797B" w:rsidP="008F752F">
            <w:r w:rsidRPr="00395EC6">
              <w:t xml:space="preserve">Pinched Sculptures- </w:t>
            </w:r>
            <w:r w:rsidR="008F752F">
              <w:t>O</w:t>
            </w:r>
            <w:r w:rsidRPr="00395EC6">
              <w:t xml:space="preserve">rganic </w:t>
            </w:r>
            <w:r w:rsidR="008F752F">
              <w:t>F</w:t>
            </w:r>
            <w:r w:rsidRPr="00395EC6">
              <w:t>orms</w:t>
            </w:r>
            <w:r w:rsidR="00107958">
              <w:t>/</w:t>
            </w:r>
            <w:r w:rsidR="003F2B7A">
              <w:t xml:space="preserve">Artist: </w:t>
            </w:r>
            <w:r w:rsidR="00107958">
              <w:t xml:space="preserve">Alice </w:t>
            </w:r>
            <w:r w:rsidR="00016ED0">
              <w:t>Ballar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27AFD2E" w14:textId="77777777" w:rsidR="002F797B" w:rsidRPr="00395EC6" w:rsidRDefault="002F797B" w:rsidP="00FD6DBD"/>
        </w:tc>
      </w:tr>
      <w:tr w:rsidR="00395EC6" w:rsidRPr="00395EC6" w14:paraId="5D5329E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67BE8B0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A9A7E7A" w14:textId="77777777" w:rsidR="002F797B" w:rsidRPr="00395EC6" w:rsidRDefault="009D6E8E" w:rsidP="00FD6DBD">
            <w:r w:rsidRPr="00395EC6">
              <w:t>Introduction to Alternative Surface Treatment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3F306A8" w14:textId="77777777" w:rsidR="002F797B" w:rsidRPr="00395EC6" w:rsidRDefault="002F797B" w:rsidP="00FD6DBD"/>
        </w:tc>
      </w:tr>
      <w:tr w:rsidR="00395EC6" w:rsidRPr="00395EC6" w14:paraId="772D5E0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A7C7390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36A4EED" w14:textId="77777777" w:rsidR="002F797B" w:rsidRPr="00395EC6" w:rsidRDefault="009D6E8E" w:rsidP="00FD6DBD">
            <w:r w:rsidRPr="00395EC6">
              <w:t>Art Criticism/Analysi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062BE5A" w14:textId="77777777" w:rsidR="002F797B" w:rsidRPr="00395EC6" w:rsidRDefault="002F797B" w:rsidP="00FD6DBD"/>
        </w:tc>
      </w:tr>
      <w:tr w:rsidR="00395EC6" w:rsidRPr="00395EC6" w14:paraId="3B55A0B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27D42DB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A7A9F67" w14:textId="77777777" w:rsidR="002F797B" w:rsidRPr="00395EC6" w:rsidRDefault="002F797B" w:rsidP="00FD6DB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D421613" w14:textId="77777777" w:rsidR="002F797B" w:rsidRPr="00395EC6" w:rsidRDefault="002F797B" w:rsidP="00FD6DBD"/>
        </w:tc>
      </w:tr>
      <w:tr w:rsidR="00395EC6" w:rsidRPr="00395EC6" w14:paraId="47B202D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F03165F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47E1374" w14:textId="77777777" w:rsidR="002F797B" w:rsidRPr="00395EC6" w:rsidRDefault="002F797B" w:rsidP="00FD6DB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3BD13EB" w14:textId="77777777" w:rsidR="002F797B" w:rsidRPr="00395EC6" w:rsidRDefault="002F797B" w:rsidP="00FD6DBD"/>
        </w:tc>
      </w:tr>
      <w:tr w:rsidR="00395EC6" w:rsidRPr="00395EC6" w14:paraId="02D94375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242EEE" w14:textId="77777777" w:rsidR="002F797B" w:rsidRPr="00395EC6" w:rsidRDefault="002F797B" w:rsidP="00FD6DBD">
            <w:pPr>
              <w:jc w:val="center"/>
            </w:pPr>
            <w:r w:rsidRPr="00395EC6">
              <w:t>Quarter 4</w:t>
            </w:r>
          </w:p>
          <w:p w14:paraId="6E2909BE" w14:textId="77777777" w:rsidR="002F797B" w:rsidRPr="00395EC6" w:rsidRDefault="002F797B" w:rsidP="00FD6DBD">
            <w:pPr>
              <w:jc w:val="center"/>
              <w:rPr>
                <w:sz w:val="18"/>
                <w:szCs w:val="18"/>
              </w:rPr>
            </w:pPr>
            <w:r w:rsidRPr="00395EC6">
              <w:rPr>
                <w:sz w:val="18"/>
                <w:szCs w:val="18"/>
              </w:rPr>
              <w:t>Mar 29 – May 26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767C173" w14:textId="77777777" w:rsidR="002F797B" w:rsidRPr="00395EC6" w:rsidRDefault="002F797B" w:rsidP="00FD6DBD">
            <w:pPr>
              <w:jc w:val="center"/>
              <w:rPr>
                <w:b/>
              </w:rPr>
            </w:pPr>
            <w:r w:rsidRPr="00395EC6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2752355" w14:textId="77777777" w:rsidR="002F797B" w:rsidRPr="00395EC6" w:rsidRDefault="002F797B" w:rsidP="00FD6DBD">
            <w:pPr>
              <w:jc w:val="center"/>
              <w:rPr>
                <w:b/>
              </w:rPr>
            </w:pPr>
            <w:r w:rsidRPr="00395EC6">
              <w:rPr>
                <w:b/>
              </w:rPr>
              <w:t>Possible Resources</w:t>
            </w:r>
          </w:p>
        </w:tc>
      </w:tr>
      <w:tr w:rsidR="00275E0E" w:rsidRPr="00395EC6" w14:paraId="2C6100A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3FD8F3B" w14:textId="77777777" w:rsidR="00275E0E" w:rsidRPr="00395EC6" w:rsidRDefault="00275E0E" w:rsidP="00FD6DBD"/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116CBF54" w14:textId="77777777" w:rsidR="00275E0E" w:rsidRPr="00395EC6" w:rsidRDefault="00275E0E" w:rsidP="00FD6DBD">
            <w:r>
              <w:t>Principles of Design Exploration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13F4AB6C" w14:textId="77777777" w:rsidR="00275E0E" w:rsidRPr="00395EC6" w:rsidRDefault="00275E0E" w:rsidP="00FD6DBD"/>
        </w:tc>
      </w:tr>
      <w:tr w:rsidR="00395EC6" w:rsidRPr="00395EC6" w14:paraId="282B271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063369A" w14:textId="77777777" w:rsidR="002F797B" w:rsidRPr="00395EC6" w:rsidRDefault="002F797B" w:rsidP="00FD6DBD"/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1932784E" w14:textId="77777777" w:rsidR="002F797B" w:rsidRPr="00395EC6" w:rsidRDefault="002F797B" w:rsidP="00FD6DBD">
            <w:r w:rsidRPr="00395EC6">
              <w:t>Ceramics Vocabulary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403E1151" w14:textId="77777777" w:rsidR="002F797B" w:rsidRPr="00395EC6" w:rsidRDefault="002F797B" w:rsidP="00FD6DBD"/>
        </w:tc>
      </w:tr>
      <w:tr w:rsidR="00395EC6" w:rsidRPr="00395EC6" w14:paraId="7DAFD6B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A8889CF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31B90DC" w14:textId="77777777" w:rsidR="002F797B" w:rsidRPr="00395EC6" w:rsidRDefault="002F797B" w:rsidP="008F752F">
            <w:r w:rsidRPr="00395EC6">
              <w:t xml:space="preserve">Relief Sculptures- </w:t>
            </w:r>
            <w:r w:rsidR="008F752F">
              <w:t>A</w:t>
            </w:r>
            <w:r w:rsidRPr="00395EC6">
              <w:t>dditive/</w:t>
            </w:r>
            <w:r w:rsidR="008F752F">
              <w:t>S</w:t>
            </w:r>
            <w:r w:rsidRPr="00395EC6">
              <w:t xml:space="preserve">lab </w:t>
            </w:r>
            <w:r w:rsidR="008F752F">
              <w:t>T</w:t>
            </w:r>
            <w:r w:rsidRPr="00395EC6">
              <w:t>echnique</w:t>
            </w:r>
            <w:r w:rsidR="00016ED0">
              <w:t>/</w:t>
            </w:r>
            <w:r w:rsidR="003F2B7A">
              <w:t xml:space="preserve">Artist: </w:t>
            </w:r>
            <w:r w:rsidR="00016ED0">
              <w:t xml:space="preserve">David </w:t>
            </w:r>
            <w:proofErr w:type="spellStart"/>
            <w:r w:rsidR="00016ED0">
              <w:t>Stabley</w:t>
            </w:r>
            <w:proofErr w:type="spellEnd"/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3910669" w14:textId="77777777" w:rsidR="002F797B" w:rsidRPr="00395EC6" w:rsidRDefault="002F797B" w:rsidP="00FD6DBD">
            <w:r w:rsidRPr="00395EC6">
              <w:t>Experience Clay text, Edmodo, Teacher tube</w:t>
            </w:r>
          </w:p>
        </w:tc>
      </w:tr>
      <w:tr w:rsidR="00395EC6" w:rsidRPr="00395EC6" w14:paraId="6E0A9DD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DCD22E4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1C05AC6" w14:textId="77777777" w:rsidR="002F797B" w:rsidRPr="00395EC6" w:rsidRDefault="00845238" w:rsidP="008F752F">
            <w:r>
              <w:t xml:space="preserve">Combination Sculpture- Pinch, </w:t>
            </w:r>
            <w:r w:rsidR="008F752F">
              <w:t>C</w:t>
            </w:r>
            <w:r>
              <w:t xml:space="preserve">oil, </w:t>
            </w:r>
            <w:r w:rsidR="008F752F">
              <w:t>S</w:t>
            </w:r>
            <w:r>
              <w:t xml:space="preserve">lab </w:t>
            </w:r>
            <w:r w:rsidR="008F752F">
              <w:t>T</w:t>
            </w:r>
            <w:r>
              <w:t>echniques</w:t>
            </w:r>
            <w:r w:rsidR="00452BBC">
              <w:t>/</w:t>
            </w:r>
            <w:r w:rsidR="003F2B7A">
              <w:t xml:space="preserve"> Artist: </w:t>
            </w:r>
            <w:r w:rsidR="00452BBC">
              <w:t>Betty Spindler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B671E84" w14:textId="77777777" w:rsidR="002F797B" w:rsidRPr="00395EC6" w:rsidRDefault="002F797B" w:rsidP="00FD6DBD"/>
        </w:tc>
      </w:tr>
      <w:tr w:rsidR="00395EC6" w:rsidRPr="00395EC6" w14:paraId="28B9E90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8556279" w14:textId="77777777" w:rsidR="002F797B" w:rsidRPr="00395EC6" w:rsidRDefault="002F797B" w:rsidP="00FD6DBD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EAF860F" w14:textId="77777777" w:rsidR="002F797B" w:rsidRPr="00395EC6" w:rsidRDefault="00845238" w:rsidP="00E86616">
            <w:r w:rsidRPr="00395EC6">
              <w:t xml:space="preserve">Surface Design- </w:t>
            </w:r>
            <w:proofErr w:type="spellStart"/>
            <w:r w:rsidRPr="00395EC6">
              <w:t>Zentangles</w:t>
            </w:r>
            <w:proofErr w:type="spellEnd"/>
            <w:r w:rsidR="00016ED0"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EB6DFF0" w14:textId="77777777" w:rsidR="002F797B" w:rsidRPr="00395EC6" w:rsidRDefault="002F797B" w:rsidP="00FD6DBD"/>
        </w:tc>
      </w:tr>
      <w:tr w:rsidR="00845238" w:rsidRPr="00395EC6" w14:paraId="10A7A8A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F2CBE00" w14:textId="77777777" w:rsidR="00845238" w:rsidRPr="00395EC6" w:rsidRDefault="00845238" w:rsidP="00845238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28202C1" w14:textId="77777777" w:rsidR="00845238" w:rsidRPr="00395EC6" w:rsidRDefault="00845238" w:rsidP="00845238">
            <w:r w:rsidRPr="00395EC6">
              <w:t>Art Criticism/Analysi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0B09097" w14:textId="77777777" w:rsidR="00845238" w:rsidRPr="00395EC6" w:rsidRDefault="00845238" w:rsidP="00845238"/>
        </w:tc>
      </w:tr>
      <w:tr w:rsidR="00845238" w:rsidRPr="00395EC6" w14:paraId="7918F4B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AFEDB0E" w14:textId="77777777" w:rsidR="00845238" w:rsidRPr="00395EC6" w:rsidRDefault="00845238" w:rsidP="00845238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E265DC5" w14:textId="77777777" w:rsidR="00845238" w:rsidRPr="00395EC6" w:rsidRDefault="007B470D" w:rsidP="00845238">
            <w:r>
              <w:t>Final Assessment: District-developed computer base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0E8412B" w14:textId="77777777" w:rsidR="00845238" w:rsidRPr="00395EC6" w:rsidRDefault="00845238" w:rsidP="00845238"/>
        </w:tc>
      </w:tr>
      <w:tr w:rsidR="00845238" w:rsidRPr="00395EC6" w14:paraId="78885D5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D723354" w14:textId="77777777" w:rsidR="00845238" w:rsidRPr="00395EC6" w:rsidRDefault="00845238" w:rsidP="00845238"/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12805BE" w14:textId="77777777" w:rsidR="00845238" w:rsidRPr="00395EC6" w:rsidRDefault="00845238" w:rsidP="00845238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77116E6" w14:textId="77777777" w:rsidR="00845238" w:rsidRPr="00395EC6" w:rsidRDefault="00845238" w:rsidP="00845238"/>
        </w:tc>
      </w:tr>
      <w:bookmarkEnd w:id="0"/>
    </w:tbl>
    <w:p w14:paraId="22714F50" w14:textId="77777777" w:rsidR="00715820" w:rsidRPr="00395EC6" w:rsidRDefault="008E07FB"/>
    <w:sectPr w:rsidR="00715820" w:rsidRPr="00395EC6" w:rsidSect="00F7520C">
      <w:headerReference w:type="default" r:id="rId7"/>
      <w:footerReference w:type="default" r:id="rId8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2633" w14:textId="77777777" w:rsidR="008E07FB" w:rsidRDefault="008E07FB" w:rsidP="00075AB6">
      <w:pPr>
        <w:spacing w:after="0" w:line="240" w:lineRule="auto"/>
      </w:pPr>
      <w:r>
        <w:separator/>
      </w:r>
    </w:p>
  </w:endnote>
  <w:endnote w:type="continuationSeparator" w:id="0">
    <w:p w14:paraId="75800B85" w14:textId="77777777" w:rsidR="008E07FB" w:rsidRDefault="008E07FB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95DD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311925B7" w14:textId="77777777" w:rsidR="00F7520C" w:rsidRDefault="00F7520C">
    <w:pPr>
      <w:pStyle w:val="Footer"/>
    </w:pPr>
  </w:p>
  <w:p w14:paraId="2CC89CA6" w14:textId="77777777" w:rsidR="00F7520C" w:rsidRDefault="00F75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BF527" w14:textId="77777777" w:rsidR="008E07FB" w:rsidRDefault="008E07FB" w:rsidP="00075AB6">
      <w:pPr>
        <w:spacing w:after="0" w:line="240" w:lineRule="auto"/>
      </w:pPr>
      <w:r>
        <w:separator/>
      </w:r>
    </w:p>
  </w:footnote>
  <w:footnote w:type="continuationSeparator" w:id="0">
    <w:p w14:paraId="61EBFE06" w14:textId="77777777" w:rsidR="008E07FB" w:rsidRDefault="008E07FB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B285" w14:textId="79609C5E" w:rsidR="00075AB6" w:rsidRPr="00395EC6" w:rsidRDefault="007F0393">
    <w:pPr>
      <w:pStyle w:val="Header"/>
      <w:rPr>
        <w:sz w:val="36"/>
        <w:szCs w:val="36"/>
      </w:rPr>
    </w:pPr>
    <w:r w:rsidRPr="00395EC6">
      <w:rPr>
        <w:sz w:val="36"/>
        <w:szCs w:val="36"/>
      </w:rPr>
      <w:tab/>
      <w:t xml:space="preserve">Ceramics &amp; Pottery </w:t>
    </w:r>
    <w:proofErr w:type="gramStart"/>
    <w:r w:rsidRPr="00395EC6">
      <w:rPr>
        <w:sz w:val="36"/>
        <w:szCs w:val="36"/>
      </w:rPr>
      <w:t xml:space="preserve">1 </w:t>
    </w:r>
    <w:r w:rsidR="00D555D7">
      <w:rPr>
        <w:sz w:val="36"/>
        <w:szCs w:val="36"/>
      </w:rPr>
      <w:t xml:space="preserve"> </w:t>
    </w:r>
    <w:r w:rsidRPr="00395EC6">
      <w:rPr>
        <w:sz w:val="36"/>
        <w:szCs w:val="36"/>
      </w:rPr>
      <w:t>0102300</w:t>
    </w:r>
    <w:proofErr w:type="gramEnd"/>
    <w:r w:rsidR="00075AB6" w:rsidRPr="00395EC6">
      <w:rPr>
        <w:sz w:val="36"/>
        <w:szCs w:val="36"/>
      </w:rPr>
      <w:t xml:space="preserve"> </w:t>
    </w:r>
    <w:r w:rsidR="00E87408" w:rsidRPr="00395EC6">
      <w:rPr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5557"/>
    <w:rsid w:val="00016ED0"/>
    <w:rsid w:val="0002579D"/>
    <w:rsid w:val="0003589A"/>
    <w:rsid w:val="00075AB6"/>
    <w:rsid w:val="000F350B"/>
    <w:rsid w:val="00107958"/>
    <w:rsid w:val="001307C2"/>
    <w:rsid w:val="00196C29"/>
    <w:rsid w:val="00217836"/>
    <w:rsid w:val="002638D7"/>
    <w:rsid w:val="00271A35"/>
    <w:rsid w:val="00275E0E"/>
    <w:rsid w:val="00290030"/>
    <w:rsid w:val="002A056C"/>
    <w:rsid w:val="002A2F36"/>
    <w:rsid w:val="002A583C"/>
    <w:rsid w:val="002F797B"/>
    <w:rsid w:val="00377B36"/>
    <w:rsid w:val="00395EC6"/>
    <w:rsid w:val="003F2B7A"/>
    <w:rsid w:val="00452BBC"/>
    <w:rsid w:val="004562E1"/>
    <w:rsid w:val="00546FD4"/>
    <w:rsid w:val="0056433A"/>
    <w:rsid w:val="00591324"/>
    <w:rsid w:val="005E0441"/>
    <w:rsid w:val="00680AAA"/>
    <w:rsid w:val="006D1A20"/>
    <w:rsid w:val="007307F1"/>
    <w:rsid w:val="007B470D"/>
    <w:rsid w:val="007F0393"/>
    <w:rsid w:val="0084439F"/>
    <w:rsid w:val="00845238"/>
    <w:rsid w:val="008552A7"/>
    <w:rsid w:val="00877930"/>
    <w:rsid w:val="008E07FB"/>
    <w:rsid w:val="008F752F"/>
    <w:rsid w:val="0098688C"/>
    <w:rsid w:val="009D6E8E"/>
    <w:rsid w:val="009E4AC0"/>
    <w:rsid w:val="00A0067E"/>
    <w:rsid w:val="00A66728"/>
    <w:rsid w:val="00A74B8A"/>
    <w:rsid w:val="00AB371E"/>
    <w:rsid w:val="00AE3F3F"/>
    <w:rsid w:val="00B0080F"/>
    <w:rsid w:val="00B06D49"/>
    <w:rsid w:val="00B224FE"/>
    <w:rsid w:val="00B22E7B"/>
    <w:rsid w:val="00C54E70"/>
    <w:rsid w:val="00C86F14"/>
    <w:rsid w:val="00D25D38"/>
    <w:rsid w:val="00D555D7"/>
    <w:rsid w:val="00D701B9"/>
    <w:rsid w:val="00D75DC9"/>
    <w:rsid w:val="00DD16CB"/>
    <w:rsid w:val="00DE6C8E"/>
    <w:rsid w:val="00E34C0C"/>
    <w:rsid w:val="00E86616"/>
    <w:rsid w:val="00E87408"/>
    <w:rsid w:val="00E91393"/>
    <w:rsid w:val="00E95373"/>
    <w:rsid w:val="00EA0575"/>
    <w:rsid w:val="00EA37E7"/>
    <w:rsid w:val="00ED009F"/>
    <w:rsid w:val="00F14A4D"/>
    <w:rsid w:val="00F7520C"/>
    <w:rsid w:val="00F81A19"/>
    <w:rsid w:val="00FA269E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5629F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B0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EF98-8BCC-4CD4-AADA-809C947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1-05T13:40:00Z</dcterms:created>
  <dcterms:modified xsi:type="dcterms:W3CDTF">2016-07-26T12:19:00Z</dcterms:modified>
</cp:coreProperties>
</file>